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84" w:rsidRDefault="00310C84" w:rsidP="008D1F65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LEMBAR PERSETUJUAN</w:t>
      </w:r>
    </w:p>
    <w:p w:rsidR="008D1F65" w:rsidRPr="008D1F65" w:rsidRDefault="008D1F65" w:rsidP="008D1F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65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MUNIKASI NONVERBAL </w:t>
      </w:r>
      <w:r w:rsidRPr="008D1F65">
        <w:rPr>
          <w:rFonts w:ascii="Times New Roman" w:hAnsi="Times New Roman" w:cs="Times New Roman"/>
          <w:b/>
          <w:sz w:val="24"/>
          <w:szCs w:val="24"/>
        </w:rPr>
        <w:t>SLB NEGERI CICENDO KOTA BANDUNG</w:t>
      </w:r>
    </w:p>
    <w:p w:rsidR="008D1F65" w:rsidRDefault="008D1F65" w:rsidP="008D1F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1F65">
        <w:rPr>
          <w:rFonts w:ascii="Times New Roman" w:hAnsi="Times New Roman" w:cs="Times New Roman"/>
          <w:sz w:val="24"/>
          <w:szCs w:val="24"/>
        </w:rPr>
        <w:t>(STUDI</w:t>
      </w:r>
      <w:r w:rsidRPr="008D1F65">
        <w:rPr>
          <w:rFonts w:ascii="Times New Roman" w:hAnsi="Times New Roman" w:cs="Times New Roman"/>
          <w:sz w:val="24"/>
          <w:szCs w:val="24"/>
          <w:lang w:val="id-ID"/>
        </w:rPr>
        <w:t xml:space="preserve"> KASUS</w:t>
      </w:r>
      <w:r w:rsidRPr="008D1F65">
        <w:rPr>
          <w:rFonts w:ascii="Times New Roman" w:hAnsi="Times New Roman" w:cs="Times New Roman"/>
          <w:sz w:val="24"/>
          <w:szCs w:val="24"/>
        </w:rPr>
        <w:t xml:space="preserve"> MENGENAI </w:t>
      </w:r>
      <w:r w:rsidRPr="008D1F65">
        <w:rPr>
          <w:rFonts w:ascii="Times New Roman" w:hAnsi="Times New Roman" w:cs="Times New Roman"/>
          <w:sz w:val="24"/>
          <w:szCs w:val="24"/>
          <w:lang w:val="id-ID"/>
        </w:rPr>
        <w:t>BAHASA TUBUH</w:t>
      </w:r>
      <w:r w:rsidRPr="008D1F65">
        <w:rPr>
          <w:rFonts w:ascii="Times New Roman" w:hAnsi="Times New Roman" w:cs="Times New Roman"/>
          <w:sz w:val="24"/>
          <w:szCs w:val="24"/>
        </w:rPr>
        <w:t xml:space="preserve"> GURU PADA MURID SLB NEGERI CICENDO KOTA BANDUNG)</w:t>
      </w:r>
    </w:p>
    <w:p w:rsidR="008D1F65" w:rsidRPr="008D1F65" w:rsidRDefault="008D1F65" w:rsidP="008D1F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D1F65">
        <w:rPr>
          <w:rFonts w:ascii="Times New Roman" w:hAnsi="Times New Roman" w:cs="Times New Roman"/>
          <w:b/>
          <w:sz w:val="24"/>
          <w:szCs w:val="24"/>
          <w:lang w:val="id-ID"/>
        </w:rPr>
        <w:t xml:space="preserve">Oleh: </w:t>
      </w:r>
    </w:p>
    <w:p w:rsidR="008D1F65" w:rsidRDefault="008D1F65" w:rsidP="008D1F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Ferian Prasetya Kurnia</w:t>
      </w:r>
    </w:p>
    <w:p w:rsidR="008D1F65" w:rsidRDefault="008D1F65" w:rsidP="008D1F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132050005</w:t>
      </w:r>
    </w:p>
    <w:p w:rsidR="00310C84" w:rsidRDefault="008D1F65" w:rsidP="00310C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A44D30" w:rsidRPr="00A44D30" w:rsidRDefault="00A44D30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b/>
          <w:sz w:val="20"/>
          <w:lang w:val="id-ID"/>
        </w:rPr>
      </w:pPr>
      <w:r w:rsidRPr="00A44D30">
        <w:rPr>
          <w:rFonts w:ascii="Times New Roman" w:hAnsi="Times New Roman" w:cs="Times New Roman"/>
          <w:b/>
          <w:sz w:val="20"/>
          <w:lang w:val="id-ID"/>
        </w:rPr>
        <w:t xml:space="preserve">Untuk Memenuhi Salah Satu Syarat Ujian Guna Memperoleh Gelar Sarjana </w:t>
      </w:r>
    </w:p>
    <w:p w:rsidR="008D1F65" w:rsidRPr="00A44D30" w:rsidRDefault="00A44D30" w:rsidP="008D1F65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b/>
          <w:sz w:val="20"/>
          <w:lang w:val="id-ID"/>
        </w:rPr>
      </w:pPr>
      <w:r w:rsidRPr="00A44D30">
        <w:rPr>
          <w:rFonts w:ascii="Times New Roman" w:hAnsi="Times New Roman" w:cs="Times New Roman"/>
          <w:b/>
          <w:sz w:val="20"/>
          <w:lang w:val="id-ID"/>
        </w:rPr>
        <w:t>Pada Program Studi Ilmu Komunikasi</w:t>
      </w:r>
    </w:p>
    <w:p w:rsidR="00A44D30" w:rsidRPr="008D1F65" w:rsidRDefault="00A44D30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D1F65">
        <w:rPr>
          <w:rFonts w:ascii="Times New Roman" w:hAnsi="Times New Roman" w:cs="Times New Roman"/>
          <w:sz w:val="24"/>
          <w:lang w:val="id-ID"/>
        </w:rPr>
        <w:t xml:space="preserve">Bandung, </w:t>
      </w:r>
      <w:r w:rsidR="00CF2113">
        <w:rPr>
          <w:rFonts w:ascii="Times New Roman" w:hAnsi="Times New Roman" w:cs="Times New Roman"/>
          <w:sz w:val="24"/>
          <w:lang w:val="id-ID"/>
        </w:rPr>
        <w:t>22 Mei 2017</w:t>
      </w:r>
    </w:p>
    <w:p w:rsidR="008D1F65" w:rsidRPr="008D1F65" w:rsidRDefault="008D1F65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yetujui,</w:t>
      </w:r>
    </w:p>
    <w:p w:rsidR="00A44D30" w:rsidRPr="00A44D30" w:rsidRDefault="00A44D30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A44D30">
        <w:rPr>
          <w:rFonts w:ascii="Times New Roman" w:hAnsi="Times New Roman" w:cs="Times New Roman"/>
          <w:sz w:val="24"/>
          <w:lang w:val="id-ID"/>
        </w:rPr>
        <w:t>Pembimbing,</w:t>
      </w:r>
    </w:p>
    <w:p w:rsidR="00A44D30" w:rsidRDefault="00A44D30" w:rsidP="008D1F65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A44D30" w:rsidRDefault="00A44D30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(Dra. Hj. Yulia Segarwati, M.Si)</w:t>
      </w:r>
    </w:p>
    <w:p w:rsidR="008D1F65" w:rsidRDefault="008D1F65" w:rsidP="008D1F65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getahui,</w:t>
      </w:r>
    </w:p>
    <w:p w:rsidR="008625BE" w:rsidRDefault="008D1F65" w:rsidP="008D1F65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tua Program Stud</w:t>
      </w:r>
      <w:r w:rsidR="00A822B3">
        <w:rPr>
          <w:rFonts w:ascii="Times New Roman" w:hAnsi="Times New Roman" w:cs="Times New Roman"/>
          <w:sz w:val="24"/>
          <w:lang w:val="id-ID"/>
        </w:rPr>
        <w:t>i Ilmu Komunikasi</w:t>
      </w:r>
      <w:r w:rsidR="00A822B3">
        <w:rPr>
          <w:rFonts w:ascii="Times New Roman" w:hAnsi="Times New Roman" w:cs="Times New Roman"/>
          <w:sz w:val="24"/>
          <w:lang w:val="id-ID"/>
        </w:rPr>
        <w:tab/>
      </w:r>
      <w:r w:rsidR="00A822B3">
        <w:rPr>
          <w:rFonts w:ascii="Times New Roman" w:hAnsi="Times New Roman" w:cs="Times New Roman"/>
          <w:sz w:val="24"/>
          <w:lang w:val="id-ID"/>
        </w:rPr>
        <w:tab/>
        <w:t xml:space="preserve">        </w:t>
      </w:r>
      <w:r>
        <w:rPr>
          <w:rFonts w:ascii="Times New Roman" w:hAnsi="Times New Roman" w:cs="Times New Roman"/>
          <w:sz w:val="24"/>
          <w:lang w:val="id-ID"/>
        </w:rPr>
        <w:t xml:space="preserve">Dekan FISIP UNPAS </w:t>
      </w:r>
    </w:p>
    <w:p w:rsidR="000A1494" w:rsidRDefault="000A1494" w:rsidP="008D1F65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A822B3" w:rsidRPr="00602F6A" w:rsidRDefault="000A1494" w:rsidP="00602F6A">
      <w:pPr>
        <w:tabs>
          <w:tab w:val="left" w:pos="284"/>
          <w:tab w:val="left" w:pos="567"/>
          <w:tab w:val="left" w:pos="851"/>
          <w:tab w:val="left" w:pos="1134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(Dra. Hj. Yulia Segarwati, M.Si)</w:t>
      </w:r>
      <w:r w:rsidR="00EF2CE0">
        <w:rPr>
          <w:rFonts w:ascii="Times New Roman" w:hAnsi="Times New Roman" w:cs="Times New Roman"/>
          <w:b/>
          <w:sz w:val="24"/>
          <w:lang w:val="id-ID"/>
        </w:rPr>
        <w:t xml:space="preserve">        </w:t>
      </w:r>
      <w:r w:rsidR="00A822B3">
        <w:rPr>
          <w:rFonts w:ascii="Times New Roman" w:hAnsi="Times New Roman" w:cs="Times New Roman"/>
          <w:b/>
          <w:sz w:val="24"/>
          <w:lang w:val="id-ID"/>
        </w:rPr>
        <w:t xml:space="preserve">                   </w:t>
      </w:r>
      <w:r w:rsidR="00EF2CE0">
        <w:rPr>
          <w:rFonts w:ascii="Times New Roman" w:hAnsi="Times New Roman" w:cs="Times New Roman"/>
          <w:b/>
          <w:sz w:val="24"/>
          <w:lang w:val="id-ID"/>
        </w:rPr>
        <w:t xml:space="preserve">    </w:t>
      </w:r>
      <w:r w:rsidR="00EF2CE0" w:rsidRPr="00A822B3">
        <w:rPr>
          <w:rFonts w:ascii="Times New Roman" w:hAnsi="Times New Roman" w:cs="Times New Roman"/>
          <w:b/>
          <w:sz w:val="24"/>
          <w:lang w:val="id-ID"/>
        </w:rPr>
        <w:t xml:space="preserve"> (M. Budiana, SIP, M.Si.)</w:t>
      </w:r>
      <w:bookmarkStart w:id="0" w:name="_GoBack"/>
      <w:bookmarkEnd w:id="0"/>
    </w:p>
    <w:sectPr w:rsidR="00A822B3" w:rsidRPr="00602F6A" w:rsidSect="00DF0B54">
      <w:footerReference w:type="first" r:id="rId9"/>
      <w:pgSz w:w="11906" w:h="16838"/>
      <w:pgMar w:top="2268" w:right="1701" w:bottom="1701" w:left="226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DE" w:rsidRDefault="000E06DE">
      <w:pPr>
        <w:spacing w:after="0" w:line="240" w:lineRule="auto"/>
      </w:pPr>
      <w:r>
        <w:separator/>
      </w:r>
    </w:p>
  </w:endnote>
  <w:endnote w:type="continuationSeparator" w:id="0">
    <w:p w:rsidR="000E06DE" w:rsidRDefault="000E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85" w:rsidRPr="00EF2EAA" w:rsidRDefault="005D178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D1785" w:rsidRDefault="005D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DE" w:rsidRDefault="000E06DE">
      <w:pPr>
        <w:spacing w:after="0" w:line="240" w:lineRule="auto"/>
      </w:pPr>
      <w:r>
        <w:separator/>
      </w:r>
    </w:p>
  </w:footnote>
  <w:footnote w:type="continuationSeparator" w:id="0">
    <w:p w:rsidR="000E06DE" w:rsidRDefault="000E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2D4F"/>
    <w:multiLevelType w:val="hybridMultilevel"/>
    <w:tmpl w:val="4318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A2"/>
    <w:rsid w:val="00024F6F"/>
    <w:rsid w:val="00076159"/>
    <w:rsid w:val="000761E5"/>
    <w:rsid w:val="000A1494"/>
    <w:rsid w:val="000B2B45"/>
    <w:rsid w:val="000C50D4"/>
    <w:rsid w:val="000C78B3"/>
    <w:rsid w:val="000E06DE"/>
    <w:rsid w:val="000E0792"/>
    <w:rsid w:val="00104C94"/>
    <w:rsid w:val="001208F0"/>
    <w:rsid w:val="00123DDE"/>
    <w:rsid w:val="0016672E"/>
    <w:rsid w:val="001B3477"/>
    <w:rsid w:val="00206C8D"/>
    <w:rsid w:val="002115FC"/>
    <w:rsid w:val="002375B6"/>
    <w:rsid w:val="002416B7"/>
    <w:rsid w:val="00261E4C"/>
    <w:rsid w:val="0026369F"/>
    <w:rsid w:val="00273AE2"/>
    <w:rsid w:val="00283B0C"/>
    <w:rsid w:val="002912D0"/>
    <w:rsid w:val="002D5566"/>
    <w:rsid w:val="002D5D04"/>
    <w:rsid w:val="002E5E2A"/>
    <w:rsid w:val="00310C84"/>
    <w:rsid w:val="0034616C"/>
    <w:rsid w:val="0034739F"/>
    <w:rsid w:val="003708BB"/>
    <w:rsid w:val="0037173D"/>
    <w:rsid w:val="003A70FF"/>
    <w:rsid w:val="003B7DA7"/>
    <w:rsid w:val="003C4D32"/>
    <w:rsid w:val="003D63FE"/>
    <w:rsid w:val="00400970"/>
    <w:rsid w:val="00410A9F"/>
    <w:rsid w:val="0041525B"/>
    <w:rsid w:val="00440529"/>
    <w:rsid w:val="00445E63"/>
    <w:rsid w:val="004524C6"/>
    <w:rsid w:val="004C2FC4"/>
    <w:rsid w:val="004C3CF9"/>
    <w:rsid w:val="004E67AC"/>
    <w:rsid w:val="004F543B"/>
    <w:rsid w:val="00526573"/>
    <w:rsid w:val="005440E6"/>
    <w:rsid w:val="00546205"/>
    <w:rsid w:val="00553B6F"/>
    <w:rsid w:val="00555805"/>
    <w:rsid w:val="00560914"/>
    <w:rsid w:val="00560DE7"/>
    <w:rsid w:val="00561AFF"/>
    <w:rsid w:val="00584D99"/>
    <w:rsid w:val="005B646E"/>
    <w:rsid w:val="005C02C9"/>
    <w:rsid w:val="005D13DF"/>
    <w:rsid w:val="005D1785"/>
    <w:rsid w:val="005D7396"/>
    <w:rsid w:val="005E2C27"/>
    <w:rsid w:val="005E59DF"/>
    <w:rsid w:val="00602F6A"/>
    <w:rsid w:val="00604C02"/>
    <w:rsid w:val="00634BF2"/>
    <w:rsid w:val="00653A0C"/>
    <w:rsid w:val="006753D7"/>
    <w:rsid w:val="006C32A9"/>
    <w:rsid w:val="007079F8"/>
    <w:rsid w:val="007214FF"/>
    <w:rsid w:val="00774C2A"/>
    <w:rsid w:val="00784BE3"/>
    <w:rsid w:val="0079583B"/>
    <w:rsid w:val="007C696A"/>
    <w:rsid w:val="007D061B"/>
    <w:rsid w:val="007D7B08"/>
    <w:rsid w:val="00802AA4"/>
    <w:rsid w:val="008246E3"/>
    <w:rsid w:val="00857030"/>
    <w:rsid w:val="008625BE"/>
    <w:rsid w:val="008861F2"/>
    <w:rsid w:val="00887120"/>
    <w:rsid w:val="008A4818"/>
    <w:rsid w:val="008D1F65"/>
    <w:rsid w:val="008F48E3"/>
    <w:rsid w:val="00911B93"/>
    <w:rsid w:val="00930026"/>
    <w:rsid w:val="00964B62"/>
    <w:rsid w:val="00981A94"/>
    <w:rsid w:val="00987D93"/>
    <w:rsid w:val="00994C99"/>
    <w:rsid w:val="009D1CE9"/>
    <w:rsid w:val="00A02706"/>
    <w:rsid w:val="00A241C5"/>
    <w:rsid w:val="00A44D30"/>
    <w:rsid w:val="00A53A47"/>
    <w:rsid w:val="00A822B3"/>
    <w:rsid w:val="00A9098F"/>
    <w:rsid w:val="00AB52F8"/>
    <w:rsid w:val="00AC19F1"/>
    <w:rsid w:val="00B07594"/>
    <w:rsid w:val="00B25491"/>
    <w:rsid w:val="00B66215"/>
    <w:rsid w:val="00B67151"/>
    <w:rsid w:val="00B71F11"/>
    <w:rsid w:val="00BA0577"/>
    <w:rsid w:val="00BD4E6B"/>
    <w:rsid w:val="00C4672B"/>
    <w:rsid w:val="00C54B56"/>
    <w:rsid w:val="00C974E3"/>
    <w:rsid w:val="00CA1A08"/>
    <w:rsid w:val="00CC6F41"/>
    <w:rsid w:val="00CF2113"/>
    <w:rsid w:val="00D062AC"/>
    <w:rsid w:val="00D06F2D"/>
    <w:rsid w:val="00D2370A"/>
    <w:rsid w:val="00D252DD"/>
    <w:rsid w:val="00D30B08"/>
    <w:rsid w:val="00D33765"/>
    <w:rsid w:val="00D41242"/>
    <w:rsid w:val="00D630A2"/>
    <w:rsid w:val="00D6451B"/>
    <w:rsid w:val="00D85494"/>
    <w:rsid w:val="00DA3523"/>
    <w:rsid w:val="00DE7E03"/>
    <w:rsid w:val="00DF0B54"/>
    <w:rsid w:val="00E001A4"/>
    <w:rsid w:val="00E255CC"/>
    <w:rsid w:val="00E545DA"/>
    <w:rsid w:val="00E70E56"/>
    <w:rsid w:val="00EA5541"/>
    <w:rsid w:val="00EC3195"/>
    <w:rsid w:val="00EF2CE0"/>
    <w:rsid w:val="00EF2EAA"/>
    <w:rsid w:val="00EF730F"/>
    <w:rsid w:val="00EF76BD"/>
    <w:rsid w:val="00F14FED"/>
    <w:rsid w:val="00F41AAF"/>
    <w:rsid w:val="00FB3A19"/>
    <w:rsid w:val="00FD6775"/>
    <w:rsid w:val="00FE075E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10C84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46E"/>
    <w:pPr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4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646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6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10C84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46E"/>
    <w:pPr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4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646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6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5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9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112C-E19B-43BA-BE10-6888E11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n Prasetya K</dc:creator>
  <cp:lastModifiedBy>perpustakaan</cp:lastModifiedBy>
  <cp:revision>2</cp:revision>
  <cp:lastPrinted>2017-02-17T04:02:00Z</cp:lastPrinted>
  <dcterms:created xsi:type="dcterms:W3CDTF">2017-05-24T07:38:00Z</dcterms:created>
  <dcterms:modified xsi:type="dcterms:W3CDTF">2017-05-24T07:38:00Z</dcterms:modified>
</cp:coreProperties>
</file>